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E7" w:rsidRPr="006B2DE7" w:rsidRDefault="006B2DE7" w:rsidP="006B2DE7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2DE7">
        <w:rPr>
          <w:rFonts w:ascii="Times New Roman" w:eastAsia="Times New Roman" w:hAnsi="Times New Roman"/>
          <w:sz w:val="24"/>
          <w:szCs w:val="24"/>
          <w:lang w:eastAsia="ru-RU"/>
        </w:rPr>
        <w:t>Заключение по итогам публичных слушаний</w:t>
      </w:r>
    </w:p>
    <w:p w:rsidR="000D6721" w:rsidRPr="000D6721" w:rsidRDefault="000D6721" w:rsidP="000D672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721">
        <w:rPr>
          <w:rFonts w:ascii="Times New Roman" w:eastAsia="Times New Roman" w:hAnsi="Times New Roman"/>
          <w:sz w:val="24"/>
          <w:szCs w:val="24"/>
          <w:lang w:eastAsia="ru-RU"/>
        </w:rPr>
        <w:t>3 марта 2017 года в сессионном зале администрации МР «Печора» под председательством Шабанова А.И., главы городского поселения «Печора» - председателя Совета поселения состоялись публичные слушания по проектам постановлений администрации муниципального района «Печора»: «Об утверждении проекта межевания территории «Гаражный кооператив «Связист-3»; «Об утверждении проекта межевания территории «Под базу грузового транспорта»; «Об утверждении проекта межевания территории «Размещение железнодорожных путей по ул. Н. Островского в г. Печоре Республики Коми».</w:t>
      </w:r>
    </w:p>
    <w:p w:rsidR="000D6721" w:rsidRPr="000D6721" w:rsidRDefault="000D6721" w:rsidP="000D672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721">
        <w:rPr>
          <w:rFonts w:ascii="Times New Roman" w:eastAsia="Times New Roman" w:hAnsi="Times New Roman"/>
          <w:sz w:val="24"/>
          <w:szCs w:val="24"/>
          <w:lang w:eastAsia="ru-RU"/>
        </w:rPr>
        <w:t>Инициатором проведения публичных слушаний выступил глава городского поселения «Печора» - председатель Совета поселения. В слушаниях приняли участие представители структурных подразделений администрации МР «Печора», население. Всего зарегистрировалось 10 участников.</w:t>
      </w:r>
    </w:p>
    <w:p w:rsidR="000D6721" w:rsidRPr="000D6721" w:rsidRDefault="000D6721" w:rsidP="000D672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721">
        <w:rPr>
          <w:rFonts w:ascii="Times New Roman" w:eastAsia="Times New Roman" w:hAnsi="Times New Roman"/>
          <w:sz w:val="24"/>
          <w:szCs w:val="24"/>
          <w:lang w:eastAsia="ru-RU"/>
        </w:rPr>
        <w:t>Докладчиком на слушаниях выступил Домбровский Е.Г., кадастровый инженер ООО «Исток».</w:t>
      </w:r>
    </w:p>
    <w:p w:rsidR="000D6721" w:rsidRPr="000D6721" w:rsidRDefault="000D6721" w:rsidP="000D6721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721">
        <w:rPr>
          <w:rFonts w:ascii="Times New Roman" w:eastAsia="Times New Roman" w:hAnsi="Times New Roman"/>
          <w:sz w:val="24"/>
          <w:szCs w:val="24"/>
          <w:lang w:eastAsia="ru-RU"/>
        </w:rPr>
        <w:t>По итогам проведения публичных слушаний пришли к заключению:</w:t>
      </w:r>
    </w:p>
    <w:p w:rsidR="00435332" w:rsidRPr="006B2DE7" w:rsidRDefault="000D6721" w:rsidP="000D6721">
      <w:pPr>
        <w:spacing w:line="240" w:lineRule="auto"/>
        <w:jc w:val="both"/>
      </w:pPr>
      <w:bookmarkStart w:id="0" w:name="_GoBack"/>
      <w:bookmarkEnd w:id="0"/>
      <w:r w:rsidRPr="000D6721">
        <w:rPr>
          <w:rFonts w:ascii="Times New Roman" w:eastAsia="Times New Roman" w:hAnsi="Times New Roman"/>
          <w:sz w:val="24"/>
          <w:szCs w:val="24"/>
          <w:lang w:eastAsia="ru-RU"/>
        </w:rPr>
        <w:t>1. Публичные слушания по проектам постановлений администрации муниципального района «Печора»: «Об утверждении проекта межевания территории «Гаражный кооператив «Связист-3»; «Об утверждении проекта межевания территории «Под базу грузового транспорта»; «Об утверждении проекта межевания территории «Размещение железнодорожных путей по ул. Н. Островского в г. Печоре Республики Коми» считать состоявшимися. 2. Согласиться с предложенными проектами постановлений и с протоколом публичных слушаний представить главе администрации МР «Печора» для рассмотрения и подписания в установленном порядке. Голосовали: «ЗА» – 10, «ПРОТИВ» – нет, «ВОЗДЕРЖАЛИСЬ» – нет. Заключение принимается.</w:t>
      </w:r>
    </w:p>
    <w:sectPr w:rsidR="00435332" w:rsidRPr="006B2DE7" w:rsidSect="006B2DE7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873B4"/>
    <w:multiLevelType w:val="hybridMultilevel"/>
    <w:tmpl w:val="D6A64564"/>
    <w:lvl w:ilvl="0" w:tplc="A022C9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D7767F"/>
    <w:multiLevelType w:val="hybridMultilevel"/>
    <w:tmpl w:val="FC6E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72D8C"/>
    <w:multiLevelType w:val="hybridMultilevel"/>
    <w:tmpl w:val="6FB26A04"/>
    <w:lvl w:ilvl="0" w:tplc="86FCF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F738E1"/>
    <w:multiLevelType w:val="hybridMultilevel"/>
    <w:tmpl w:val="8B12A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332"/>
    <w:rsid w:val="000069F6"/>
    <w:rsid w:val="00011D32"/>
    <w:rsid w:val="00015FDE"/>
    <w:rsid w:val="0001634A"/>
    <w:rsid w:val="00022E13"/>
    <w:rsid w:val="00045F12"/>
    <w:rsid w:val="00045FD7"/>
    <w:rsid w:val="00050B6C"/>
    <w:rsid w:val="0005710A"/>
    <w:rsid w:val="000574BD"/>
    <w:rsid w:val="0005751E"/>
    <w:rsid w:val="00063E93"/>
    <w:rsid w:val="00072207"/>
    <w:rsid w:val="000773B6"/>
    <w:rsid w:val="000B31FC"/>
    <w:rsid w:val="000C01A1"/>
    <w:rsid w:val="000C03AA"/>
    <w:rsid w:val="000C1B09"/>
    <w:rsid w:val="000C51BE"/>
    <w:rsid w:val="000C6A59"/>
    <w:rsid w:val="000C77FD"/>
    <w:rsid w:val="000D5CE2"/>
    <w:rsid w:val="000D6721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464AC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2693"/>
    <w:rsid w:val="00235D8D"/>
    <w:rsid w:val="00236ADC"/>
    <w:rsid w:val="00251529"/>
    <w:rsid w:val="0026670E"/>
    <w:rsid w:val="002667E4"/>
    <w:rsid w:val="0028211F"/>
    <w:rsid w:val="00284410"/>
    <w:rsid w:val="0029357D"/>
    <w:rsid w:val="002A09F9"/>
    <w:rsid w:val="002B06B5"/>
    <w:rsid w:val="002B7238"/>
    <w:rsid w:val="002D2049"/>
    <w:rsid w:val="002E1068"/>
    <w:rsid w:val="002E67BD"/>
    <w:rsid w:val="0034395C"/>
    <w:rsid w:val="0035128C"/>
    <w:rsid w:val="003571E1"/>
    <w:rsid w:val="00380BE8"/>
    <w:rsid w:val="0038110A"/>
    <w:rsid w:val="00384914"/>
    <w:rsid w:val="00384D3E"/>
    <w:rsid w:val="003876DC"/>
    <w:rsid w:val="003A5666"/>
    <w:rsid w:val="003A5A88"/>
    <w:rsid w:val="003A70B7"/>
    <w:rsid w:val="003B5A9B"/>
    <w:rsid w:val="003C12C7"/>
    <w:rsid w:val="003C1523"/>
    <w:rsid w:val="003C3074"/>
    <w:rsid w:val="003C760A"/>
    <w:rsid w:val="003D215B"/>
    <w:rsid w:val="003D2FA4"/>
    <w:rsid w:val="003F08F5"/>
    <w:rsid w:val="003F093E"/>
    <w:rsid w:val="003F0A7D"/>
    <w:rsid w:val="003F75D2"/>
    <w:rsid w:val="004115A6"/>
    <w:rsid w:val="00421C12"/>
    <w:rsid w:val="00424C6C"/>
    <w:rsid w:val="0042552E"/>
    <w:rsid w:val="00426A96"/>
    <w:rsid w:val="00434041"/>
    <w:rsid w:val="00435332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068C"/>
    <w:rsid w:val="004E2F8A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26D"/>
    <w:rsid w:val="005D46DB"/>
    <w:rsid w:val="005E0BD3"/>
    <w:rsid w:val="005E25B7"/>
    <w:rsid w:val="005F033B"/>
    <w:rsid w:val="005F3907"/>
    <w:rsid w:val="0060252C"/>
    <w:rsid w:val="00604F20"/>
    <w:rsid w:val="00612387"/>
    <w:rsid w:val="00620265"/>
    <w:rsid w:val="00622034"/>
    <w:rsid w:val="006228CD"/>
    <w:rsid w:val="00625012"/>
    <w:rsid w:val="00640B21"/>
    <w:rsid w:val="006506D5"/>
    <w:rsid w:val="00650D2D"/>
    <w:rsid w:val="006570D0"/>
    <w:rsid w:val="0066138C"/>
    <w:rsid w:val="00670B52"/>
    <w:rsid w:val="006750DD"/>
    <w:rsid w:val="006A632C"/>
    <w:rsid w:val="006B2DE7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41130"/>
    <w:rsid w:val="00755B7F"/>
    <w:rsid w:val="00756FC2"/>
    <w:rsid w:val="007619D4"/>
    <w:rsid w:val="007633A4"/>
    <w:rsid w:val="00770E92"/>
    <w:rsid w:val="00772CA5"/>
    <w:rsid w:val="007764F8"/>
    <w:rsid w:val="00781095"/>
    <w:rsid w:val="007836DD"/>
    <w:rsid w:val="00784BFA"/>
    <w:rsid w:val="00787220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801C1B"/>
    <w:rsid w:val="008024B9"/>
    <w:rsid w:val="00804D49"/>
    <w:rsid w:val="008062D9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27A8D"/>
    <w:rsid w:val="00940761"/>
    <w:rsid w:val="00941827"/>
    <w:rsid w:val="00946C4E"/>
    <w:rsid w:val="009512E3"/>
    <w:rsid w:val="00955825"/>
    <w:rsid w:val="009746C4"/>
    <w:rsid w:val="00975EFF"/>
    <w:rsid w:val="0098159D"/>
    <w:rsid w:val="009A0376"/>
    <w:rsid w:val="009A0E3E"/>
    <w:rsid w:val="009B3C7A"/>
    <w:rsid w:val="009B5A10"/>
    <w:rsid w:val="009C0950"/>
    <w:rsid w:val="009C56ED"/>
    <w:rsid w:val="009D782F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1524"/>
    <w:rsid w:val="00B73B70"/>
    <w:rsid w:val="00B74068"/>
    <w:rsid w:val="00B80D82"/>
    <w:rsid w:val="00B8270B"/>
    <w:rsid w:val="00B87CED"/>
    <w:rsid w:val="00B91A78"/>
    <w:rsid w:val="00B94CED"/>
    <w:rsid w:val="00BB5B05"/>
    <w:rsid w:val="00BC152E"/>
    <w:rsid w:val="00BC38A4"/>
    <w:rsid w:val="00BD4BF0"/>
    <w:rsid w:val="00BD70B7"/>
    <w:rsid w:val="00BE397A"/>
    <w:rsid w:val="00BF5B72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3C0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62634"/>
    <w:rsid w:val="00D65DAE"/>
    <w:rsid w:val="00D741F2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3258"/>
    <w:rsid w:val="00E56360"/>
    <w:rsid w:val="00E6608F"/>
    <w:rsid w:val="00E6796B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46C27"/>
    <w:rsid w:val="00F52706"/>
    <w:rsid w:val="00F60700"/>
    <w:rsid w:val="00F61C9B"/>
    <w:rsid w:val="00F6521A"/>
    <w:rsid w:val="00F831CE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3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unhideWhenUsed/>
    <w:rsid w:val="0043533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43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353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6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C27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4115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FED1-09D9-460F-83A0-F08BB07E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Терентьева А</cp:lastModifiedBy>
  <cp:revision>18</cp:revision>
  <cp:lastPrinted>2019-04-30T06:31:00Z</cp:lastPrinted>
  <dcterms:created xsi:type="dcterms:W3CDTF">2018-05-10T14:21:00Z</dcterms:created>
  <dcterms:modified xsi:type="dcterms:W3CDTF">2019-05-07T13:09:00Z</dcterms:modified>
</cp:coreProperties>
</file>